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492B16" w:rsidSect="00790E65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87" w:rsidRDefault="00DA0787">
      <w:r>
        <w:separator/>
      </w:r>
    </w:p>
  </w:endnote>
  <w:endnote w:type="continuationSeparator" w:id="0">
    <w:p w:rsidR="00DA0787" w:rsidRDefault="00DA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87" w:rsidRDefault="00DA0787">
      <w:r>
        <w:separator/>
      </w:r>
    </w:p>
  </w:footnote>
  <w:footnote w:type="continuationSeparator" w:id="0">
    <w:p w:rsidR="00DA0787" w:rsidRDefault="00DA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0E65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50A6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0787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3E21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309B-7B8E-46D3-B775-747C20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21T11:15:00Z</dcterms:created>
  <dcterms:modified xsi:type="dcterms:W3CDTF">2019-08-21T11:15:00Z</dcterms:modified>
</cp:coreProperties>
</file>